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17" w:rsidRDefault="00381C17" w:rsidP="00381C1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8045E9">
        <w:rPr>
          <w:rFonts w:ascii="ＭＳ 明朝" w:eastAsia="ＭＳ 明朝" w:hAnsi="ＭＳ 明朝" w:hint="eastAsia"/>
          <w:sz w:val="24"/>
          <w:szCs w:val="24"/>
        </w:rPr>
        <w:t>５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Default="00BD3861" w:rsidP="00381C1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2C0E4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カルチャーツーリズムツアー</w:t>
      </w:r>
      <w:r w:rsidR="008405E8">
        <w:rPr>
          <w:rFonts w:ascii="ＭＳ 明朝" w:eastAsia="ＭＳ 明朝" w:hAnsi="ＭＳ 明朝" w:hint="eastAsia"/>
          <w:sz w:val="26"/>
          <w:szCs w:val="26"/>
        </w:rPr>
        <w:t>」</w:t>
      </w:r>
      <w:r w:rsidR="008045E9">
        <w:rPr>
          <w:rFonts w:ascii="ＭＳ 明朝" w:eastAsia="ＭＳ 明朝" w:hAnsi="ＭＳ 明朝" w:hint="eastAsia"/>
          <w:sz w:val="26"/>
          <w:szCs w:val="26"/>
        </w:rPr>
        <w:t>企画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業務委託</w:t>
      </w:r>
    </w:p>
    <w:p w:rsidR="00381C17" w:rsidRPr="00B9447F" w:rsidRDefault="009F22D2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同種又は類似業務</w:t>
      </w:r>
      <w:r w:rsidR="00381C17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績</w:t>
      </w:r>
      <w:r w:rsidR="00381C17"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】</w:t>
      </w: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:rsidR="00381C17" w:rsidRPr="00B9447F" w:rsidRDefault="00381C17" w:rsidP="00381C1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81C17" w:rsidRPr="00B9447F" w:rsidRDefault="00381C17" w:rsidP="00A01F4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381C17" w:rsidRPr="00B9447F" w:rsidRDefault="00381C17" w:rsidP="00A01F4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C70312" w:rsidRPr="00B9447F" w:rsidRDefault="00C70312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                                </w:t>
      </w:r>
      <w:r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69312"/>
        </w:rPr>
        <w:t>事業者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312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69056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6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>代表者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>職氏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：　　　　　　　　　　　　　</w:t>
      </w:r>
    </w:p>
    <w:p w:rsidR="00194D06" w:rsidRPr="00B9447F" w:rsidRDefault="00381C17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46982" w:rsidRPr="00B9447F" w:rsidRDefault="00194D06" w:rsidP="009F22D2">
      <w:pPr>
        <w:autoSpaceDE w:val="0"/>
        <w:autoSpaceDN w:val="0"/>
        <w:adjustRightInd w:val="0"/>
        <w:ind w:rightChars="-1" w:right="-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0E4C">
        <w:rPr>
          <w:rFonts w:ascii="ＭＳ 明朝" w:eastAsia="ＭＳ 明朝" w:hAnsi="ＭＳ 明朝" w:hint="eastAsia"/>
          <w:sz w:val="24"/>
          <w:szCs w:val="24"/>
        </w:rPr>
        <w:t>「カルチャーツーリズムツアー</w:t>
      </w:r>
      <w:r w:rsidR="008405E8">
        <w:rPr>
          <w:rFonts w:ascii="ＭＳ 明朝" w:eastAsia="ＭＳ 明朝" w:hAnsi="ＭＳ 明朝" w:hint="eastAsia"/>
          <w:sz w:val="24"/>
          <w:szCs w:val="24"/>
        </w:rPr>
        <w:t>」</w:t>
      </w:r>
      <w:r w:rsidR="008045E9">
        <w:rPr>
          <w:rFonts w:ascii="ＭＳ 明朝" w:eastAsia="ＭＳ 明朝" w:hAnsi="ＭＳ 明朝" w:hint="eastAsia"/>
          <w:sz w:val="24"/>
          <w:szCs w:val="24"/>
        </w:rPr>
        <w:t>企画</w:t>
      </w:r>
      <w:r w:rsidR="008405E8">
        <w:rPr>
          <w:rFonts w:ascii="ＭＳ 明朝" w:eastAsia="ＭＳ 明朝" w:hAnsi="ＭＳ 明朝" w:hint="eastAsia"/>
          <w:sz w:val="24"/>
          <w:szCs w:val="24"/>
        </w:rPr>
        <w:t>業務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</w:t>
      </w:r>
      <w:r w:rsidR="009F22D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同種又は類似業務</w:t>
      </w:r>
      <w:r w:rsidR="00381C17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績は次のとおりです。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CF104C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04C"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146982" w:rsidRPr="00B9447F" w:rsidRDefault="00146982" w:rsidP="00A01F4E">
      <w:pPr>
        <w:spacing w:line="240" w:lineRule="exact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2806"/>
        <w:gridCol w:w="1276"/>
        <w:gridCol w:w="2976"/>
      </w:tblGrid>
      <w:tr w:rsidR="00146982" w:rsidRPr="00B9447F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１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:rsidR="00146982" w:rsidRPr="00B9447F" w:rsidRDefault="00146982" w:rsidP="00C7031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146982" w:rsidRPr="00B9447F" w:rsidRDefault="00146982" w:rsidP="00C7031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9F22D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146982" w:rsidRPr="00B9447F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146982" w:rsidRPr="00B9447F" w:rsidRDefault="009F22D2" w:rsidP="009F22D2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E7B99">
              <w:rPr>
                <w:rFonts w:ascii="ＭＳ 明朝" w:eastAsia="ＭＳ 明朝" w:hAnsi="ＭＳ 明朝" w:hint="eastAsia"/>
                <w:sz w:val="22"/>
              </w:rPr>
              <w:t>受注</w:t>
            </w:r>
            <w:r w:rsidR="00146982" w:rsidRPr="00B9447F">
              <w:rPr>
                <w:rFonts w:ascii="ＭＳ 明朝" w:eastAsia="ＭＳ 明朝" w:hAnsi="ＭＳ 明朝" w:hint="eastAsia"/>
                <w:sz w:val="22"/>
              </w:rPr>
              <w:t>年月日　　　年　　月　　日　～　年　　月　　日）</w:t>
            </w: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２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9F22D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146982" w:rsidRPr="00B9447F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146982" w:rsidRPr="00B9447F" w:rsidRDefault="00BE7B99" w:rsidP="000D549B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受注</w:t>
            </w:r>
            <w:r w:rsidR="00146982" w:rsidRPr="00B9447F">
              <w:rPr>
                <w:rFonts w:ascii="ＭＳ 明朝" w:eastAsia="ＭＳ 明朝" w:hAnsi="ＭＳ 明朝" w:hint="eastAsia"/>
                <w:sz w:val="22"/>
              </w:rPr>
              <w:t>年月日　　　年　　月　　日　～　年　　月　　日）</w:t>
            </w: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３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9F22D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146982" w:rsidRPr="00B9447F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146982" w:rsidRPr="00B9447F" w:rsidRDefault="00BE7B99" w:rsidP="000D549B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受注</w:t>
            </w:r>
            <w:r w:rsidR="00146982" w:rsidRPr="00B9447F">
              <w:rPr>
                <w:rFonts w:ascii="ＭＳ 明朝" w:eastAsia="ＭＳ 明朝" w:hAnsi="ＭＳ 明朝" w:hint="eastAsia"/>
                <w:sz w:val="22"/>
              </w:rPr>
              <w:t>年月日　　　年　　月　　日　～　年　　月　　日）</w:t>
            </w: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F104C" w:rsidRPr="00B9447F" w:rsidRDefault="00CF104C" w:rsidP="00146982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2"/>
        </w:rPr>
        <w:t xml:space="preserve">　</w:t>
      </w:r>
      <w:r w:rsidR="00146982" w:rsidRPr="00B9447F">
        <w:rPr>
          <w:rFonts w:ascii="ＭＳ 明朝" w:eastAsia="ＭＳ 明朝" w:hAnsi="ＭＳ 明朝"/>
          <w:sz w:val="24"/>
          <w:szCs w:val="24"/>
        </w:rPr>
        <w:t>※</w:t>
      </w:r>
      <w:r w:rsidRPr="00B9447F">
        <w:rPr>
          <w:rFonts w:ascii="ＭＳ 明朝" w:eastAsia="ＭＳ 明朝" w:hAnsi="ＭＳ 明朝" w:hint="eastAsia"/>
          <w:sz w:val="24"/>
          <w:szCs w:val="24"/>
        </w:rPr>
        <w:t>規模の大きなものから順に３事業を記載</w:t>
      </w:r>
    </w:p>
    <w:p w:rsidR="00BD3861" w:rsidRPr="00845397" w:rsidRDefault="00CF104C" w:rsidP="00845397">
      <w:pPr>
        <w:rPr>
          <w:rFonts w:ascii="ＭＳ 明朝" w:eastAsia="ＭＳ 明朝" w:hAnsi="ＭＳ 明朝" w:hint="eastAsia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記載事業者が中心となって実施した事業に限る（下請けや部分的な実績は除く）</w:t>
      </w:r>
      <w:bookmarkStart w:id="0" w:name="_GoBack"/>
      <w:bookmarkEnd w:id="0"/>
    </w:p>
    <w:sectPr w:rsidR="00BD3861" w:rsidRPr="00845397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0E4C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416C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45397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A74837C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38C5-F632-4E3F-9FA1-026F551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3-02-22T01:34:00Z</dcterms:created>
  <dcterms:modified xsi:type="dcterms:W3CDTF">2023-02-22T01:34:00Z</dcterms:modified>
</cp:coreProperties>
</file>